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79" w:rsidRPr="00024E0E" w:rsidRDefault="00270579" w:rsidP="00C92F09">
      <w:pPr>
        <w:shd w:val="clear" w:color="auto" w:fill="FFFFFF"/>
        <w:spacing w:line="317" w:lineRule="exact"/>
        <w:ind w:left="5" w:firstLine="686"/>
        <w:contextualSpacing/>
        <w:jc w:val="center"/>
        <w:rPr>
          <w:rFonts w:eastAsia="Times New Roman"/>
          <w:b/>
          <w:sz w:val="28"/>
          <w:szCs w:val="28"/>
        </w:rPr>
      </w:pPr>
      <w:r w:rsidRPr="00024E0E">
        <w:rPr>
          <w:rFonts w:eastAsia="Times New Roman"/>
          <w:b/>
          <w:sz w:val="28"/>
          <w:szCs w:val="28"/>
        </w:rPr>
        <w:t>Резу</w:t>
      </w:r>
      <w:r w:rsidR="001130A6" w:rsidRPr="00024E0E">
        <w:rPr>
          <w:rFonts w:eastAsia="Times New Roman"/>
          <w:b/>
          <w:sz w:val="28"/>
          <w:szCs w:val="28"/>
        </w:rPr>
        <w:t xml:space="preserve">льтаты рассмотрения обращений </w:t>
      </w:r>
      <w:r w:rsidR="00FE38DA">
        <w:rPr>
          <w:rFonts w:eastAsia="Times New Roman"/>
          <w:b/>
          <w:sz w:val="28"/>
          <w:szCs w:val="28"/>
        </w:rPr>
        <w:t xml:space="preserve">в 1 квартале </w:t>
      </w:r>
      <w:r w:rsidR="003D7245" w:rsidRPr="00024E0E">
        <w:rPr>
          <w:rFonts w:eastAsia="Times New Roman"/>
          <w:b/>
          <w:sz w:val="28"/>
          <w:szCs w:val="28"/>
        </w:rPr>
        <w:t>201</w:t>
      </w:r>
      <w:r w:rsidR="00FE38DA">
        <w:rPr>
          <w:rFonts w:eastAsia="Times New Roman"/>
          <w:b/>
          <w:sz w:val="28"/>
          <w:szCs w:val="28"/>
        </w:rPr>
        <w:t>7</w:t>
      </w:r>
      <w:r w:rsidR="00F65C7F" w:rsidRPr="00024E0E">
        <w:rPr>
          <w:rFonts w:eastAsia="Times New Roman"/>
          <w:b/>
          <w:sz w:val="28"/>
          <w:szCs w:val="28"/>
        </w:rPr>
        <w:t xml:space="preserve"> года</w:t>
      </w:r>
    </w:p>
    <w:p w:rsidR="00270579" w:rsidRPr="00024E0E" w:rsidRDefault="00270579" w:rsidP="00C92F09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8"/>
          <w:szCs w:val="28"/>
        </w:rPr>
      </w:pPr>
    </w:p>
    <w:p w:rsidR="00B41E3B" w:rsidRPr="00024E0E" w:rsidRDefault="00FE38DA" w:rsidP="001130A6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остоянию на 31.03</w:t>
      </w:r>
      <w:r w:rsidR="00470B7E" w:rsidRPr="00024E0E">
        <w:rPr>
          <w:rFonts w:eastAsia="Times New Roman"/>
          <w:sz w:val="28"/>
          <w:szCs w:val="28"/>
        </w:rPr>
        <w:t>.201</w:t>
      </w:r>
      <w:r>
        <w:rPr>
          <w:rFonts w:eastAsia="Times New Roman"/>
          <w:sz w:val="28"/>
          <w:szCs w:val="28"/>
        </w:rPr>
        <w:t>7</w:t>
      </w:r>
      <w:r w:rsidR="00470B7E" w:rsidRPr="00024E0E">
        <w:rPr>
          <w:rFonts w:eastAsia="Times New Roman"/>
          <w:sz w:val="28"/>
          <w:szCs w:val="28"/>
        </w:rPr>
        <w:t xml:space="preserve"> в</w:t>
      </w:r>
      <w:r w:rsidR="00F65C7F" w:rsidRPr="00024E0E">
        <w:rPr>
          <w:rFonts w:eastAsia="Times New Roman"/>
          <w:sz w:val="28"/>
          <w:szCs w:val="28"/>
        </w:rPr>
        <w:t xml:space="preserve"> Управление </w:t>
      </w:r>
      <w:proofErr w:type="spellStart"/>
      <w:r w:rsidR="00F65C7F" w:rsidRPr="00024E0E">
        <w:rPr>
          <w:rFonts w:eastAsia="Times New Roman"/>
          <w:sz w:val="28"/>
          <w:szCs w:val="28"/>
        </w:rPr>
        <w:t>Роскомнадзора</w:t>
      </w:r>
      <w:proofErr w:type="spellEnd"/>
      <w:r w:rsidR="00F65C7F" w:rsidRPr="00024E0E">
        <w:rPr>
          <w:rFonts w:eastAsia="Times New Roman"/>
          <w:sz w:val="28"/>
          <w:szCs w:val="28"/>
        </w:rPr>
        <w:t xml:space="preserve"> по Оренбургской области поступило </w:t>
      </w:r>
      <w:r>
        <w:rPr>
          <w:rFonts w:eastAsia="Times New Roman"/>
          <w:sz w:val="28"/>
          <w:szCs w:val="28"/>
        </w:rPr>
        <w:t>213</w:t>
      </w:r>
      <w:r w:rsidR="009259FF" w:rsidRPr="00024E0E">
        <w:rPr>
          <w:rFonts w:eastAsia="Times New Roman"/>
          <w:sz w:val="28"/>
          <w:szCs w:val="28"/>
        </w:rPr>
        <w:t xml:space="preserve"> обращени</w:t>
      </w:r>
      <w:r>
        <w:rPr>
          <w:rFonts w:eastAsia="Times New Roman"/>
          <w:sz w:val="28"/>
          <w:szCs w:val="28"/>
        </w:rPr>
        <w:t>й</w:t>
      </w:r>
      <w:r w:rsidR="00F65C7F" w:rsidRPr="00024E0E">
        <w:rPr>
          <w:rFonts w:eastAsia="Times New Roman"/>
          <w:sz w:val="28"/>
          <w:szCs w:val="28"/>
        </w:rPr>
        <w:t xml:space="preserve"> граждан</w:t>
      </w:r>
      <w:r w:rsidR="00827198" w:rsidRPr="00024E0E">
        <w:rPr>
          <w:rFonts w:eastAsia="Times New Roman"/>
          <w:sz w:val="28"/>
          <w:szCs w:val="28"/>
        </w:rPr>
        <w:t xml:space="preserve"> и юридических лиц</w:t>
      </w:r>
      <w:r>
        <w:rPr>
          <w:rFonts w:eastAsia="Times New Roman"/>
          <w:sz w:val="28"/>
          <w:szCs w:val="28"/>
        </w:rPr>
        <w:t xml:space="preserve">. </w:t>
      </w:r>
      <w:r w:rsidR="00F65C7F" w:rsidRPr="00024E0E">
        <w:rPr>
          <w:rFonts w:eastAsia="Times New Roman"/>
          <w:sz w:val="28"/>
          <w:szCs w:val="28"/>
        </w:rPr>
        <w:t>Из них: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7"/>
        <w:gridCol w:w="1701"/>
      </w:tblGrid>
      <w:tr w:rsidR="001130A6" w:rsidRPr="00024E0E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</w:tcPr>
          <w:p w:rsidR="001130A6" w:rsidRPr="00024E0E" w:rsidRDefault="001130A6" w:rsidP="009259FF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Гражд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30A6" w:rsidRPr="00024E0E" w:rsidRDefault="00206A6A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3</w:t>
            </w:r>
          </w:p>
        </w:tc>
      </w:tr>
      <w:tr w:rsidR="009259FF" w:rsidRPr="00024E0E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</w:tcPr>
          <w:p w:rsidR="009259FF" w:rsidRPr="00024E0E" w:rsidRDefault="009259FF" w:rsidP="009259FF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Органы прокура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59FF" w:rsidRPr="00024E0E" w:rsidRDefault="00FE38DA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</w:p>
        </w:tc>
      </w:tr>
      <w:tr w:rsidR="009259FF" w:rsidRPr="00024E0E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</w:tcPr>
          <w:p w:rsidR="009259FF" w:rsidRPr="00024E0E" w:rsidRDefault="009259FF" w:rsidP="009259FF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 xml:space="preserve">Территориальные органы федеральных органов </w:t>
            </w:r>
          </w:p>
          <w:p w:rsidR="009259FF" w:rsidRPr="00024E0E" w:rsidRDefault="009259FF" w:rsidP="009259FF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исполнительной в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59FF" w:rsidRPr="00024E0E" w:rsidRDefault="00FE38DA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</w:p>
        </w:tc>
      </w:tr>
      <w:tr w:rsidR="009259FF" w:rsidRPr="00024E0E" w:rsidTr="001130A6">
        <w:trPr>
          <w:trHeight w:val="559"/>
        </w:trPr>
        <w:tc>
          <w:tcPr>
            <w:tcW w:w="8827" w:type="dxa"/>
            <w:shd w:val="clear" w:color="auto" w:fill="auto"/>
            <w:vAlign w:val="center"/>
          </w:tcPr>
          <w:p w:rsidR="009259FF" w:rsidRPr="00024E0E" w:rsidRDefault="009259FF" w:rsidP="009259FF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 xml:space="preserve">Центральный аппарат </w:t>
            </w:r>
            <w:proofErr w:type="spellStart"/>
            <w:r w:rsidRPr="00024E0E">
              <w:rPr>
                <w:rFonts w:eastAsia="Times New Roman"/>
                <w:sz w:val="28"/>
                <w:szCs w:val="28"/>
              </w:rPr>
              <w:t>Роскомнадзор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259FF" w:rsidRPr="00024E0E" w:rsidRDefault="00FE38DA" w:rsidP="001130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</w:tbl>
    <w:p w:rsidR="00C92F09" w:rsidRPr="00024E0E" w:rsidRDefault="005C5417" w:rsidP="005D7ACD">
      <w:pPr>
        <w:shd w:val="clear" w:color="auto" w:fill="FFFFFF"/>
        <w:spacing w:before="326" w:line="317" w:lineRule="exact"/>
        <w:contextualSpacing/>
        <w:rPr>
          <w:rFonts w:eastAsia="Times New Roman"/>
          <w:spacing w:val="-2"/>
          <w:sz w:val="28"/>
          <w:szCs w:val="28"/>
        </w:rPr>
      </w:pPr>
      <w:r w:rsidRPr="00024E0E">
        <w:rPr>
          <w:rFonts w:eastAsia="Times New Roman"/>
          <w:spacing w:val="-2"/>
          <w:sz w:val="28"/>
          <w:szCs w:val="28"/>
        </w:rPr>
        <w:t>В том числе</w:t>
      </w:r>
      <w:r w:rsidR="005D7ACD" w:rsidRPr="00024E0E">
        <w:rPr>
          <w:rFonts w:eastAsia="Times New Roman"/>
          <w:spacing w:val="-2"/>
          <w:sz w:val="28"/>
          <w:szCs w:val="28"/>
        </w:rPr>
        <w:t xml:space="preserve">, </w:t>
      </w:r>
      <w:r w:rsidR="00350029" w:rsidRPr="00024E0E">
        <w:rPr>
          <w:rFonts w:eastAsia="Times New Roman"/>
          <w:spacing w:val="-2"/>
          <w:sz w:val="28"/>
          <w:szCs w:val="28"/>
        </w:rPr>
        <w:t xml:space="preserve"> за</w:t>
      </w:r>
      <w:r w:rsidR="00206A6A">
        <w:rPr>
          <w:rFonts w:eastAsia="Times New Roman"/>
          <w:spacing w:val="-2"/>
          <w:sz w:val="28"/>
          <w:szCs w:val="28"/>
        </w:rPr>
        <w:t xml:space="preserve"> 1 квартал  2017</w:t>
      </w:r>
      <w:r w:rsidR="001130A6" w:rsidRPr="00024E0E">
        <w:rPr>
          <w:rFonts w:eastAsia="Times New Roman"/>
          <w:spacing w:val="-2"/>
          <w:sz w:val="28"/>
          <w:szCs w:val="28"/>
        </w:rPr>
        <w:t xml:space="preserve"> год</w:t>
      </w:r>
      <w:r w:rsidR="00206A6A">
        <w:rPr>
          <w:rFonts w:eastAsia="Times New Roman"/>
          <w:spacing w:val="-2"/>
          <w:sz w:val="28"/>
          <w:szCs w:val="28"/>
        </w:rPr>
        <w:t>а</w:t>
      </w:r>
      <w:r w:rsidR="005D7ACD" w:rsidRPr="00024E0E">
        <w:rPr>
          <w:rFonts w:eastAsia="Times New Roman"/>
          <w:spacing w:val="-2"/>
          <w:sz w:val="28"/>
          <w:szCs w:val="28"/>
        </w:rPr>
        <w:t xml:space="preserve"> в адрес Управления </w:t>
      </w:r>
      <w:proofErr w:type="spellStart"/>
      <w:r w:rsidR="005D7ACD" w:rsidRPr="00024E0E">
        <w:rPr>
          <w:rFonts w:eastAsia="Times New Roman"/>
          <w:spacing w:val="-2"/>
          <w:sz w:val="28"/>
          <w:szCs w:val="28"/>
        </w:rPr>
        <w:t>Роскомнадзора</w:t>
      </w:r>
      <w:proofErr w:type="spellEnd"/>
      <w:r w:rsidR="005D7ACD" w:rsidRPr="00024E0E">
        <w:rPr>
          <w:rFonts w:eastAsia="Times New Roman"/>
          <w:spacing w:val="-2"/>
          <w:sz w:val="28"/>
          <w:szCs w:val="28"/>
        </w:rPr>
        <w:t xml:space="preserve"> по </w:t>
      </w:r>
      <w:r w:rsidR="0056370B" w:rsidRPr="00024E0E">
        <w:rPr>
          <w:rFonts w:eastAsia="Times New Roman"/>
          <w:spacing w:val="-2"/>
          <w:sz w:val="28"/>
          <w:szCs w:val="28"/>
        </w:rPr>
        <w:t>О</w:t>
      </w:r>
      <w:r w:rsidR="00350029" w:rsidRPr="00024E0E">
        <w:rPr>
          <w:rFonts w:eastAsia="Times New Roman"/>
          <w:spacing w:val="-2"/>
          <w:sz w:val="28"/>
          <w:szCs w:val="28"/>
        </w:rPr>
        <w:t xml:space="preserve">ренбургской области поступило </w:t>
      </w:r>
      <w:r w:rsidR="00206A6A">
        <w:rPr>
          <w:rFonts w:eastAsia="Times New Roman"/>
          <w:spacing w:val="-2"/>
          <w:sz w:val="28"/>
          <w:szCs w:val="28"/>
        </w:rPr>
        <w:t>5</w:t>
      </w:r>
      <w:r w:rsidR="00350029" w:rsidRPr="00024E0E">
        <w:rPr>
          <w:rFonts w:eastAsia="Times New Roman"/>
          <w:spacing w:val="-2"/>
          <w:sz w:val="28"/>
          <w:szCs w:val="28"/>
        </w:rPr>
        <w:t xml:space="preserve"> отзывов</w:t>
      </w:r>
      <w:r w:rsidR="004F29E0" w:rsidRPr="00024E0E">
        <w:rPr>
          <w:rFonts w:eastAsia="Times New Roman"/>
          <w:spacing w:val="-2"/>
          <w:sz w:val="28"/>
          <w:szCs w:val="28"/>
        </w:rPr>
        <w:t xml:space="preserve"> обращений</w:t>
      </w:r>
      <w:r w:rsidR="00206A6A">
        <w:rPr>
          <w:rFonts w:eastAsia="Times New Roman"/>
          <w:spacing w:val="-2"/>
          <w:sz w:val="28"/>
          <w:szCs w:val="28"/>
        </w:rPr>
        <w:t>.</w:t>
      </w:r>
    </w:p>
    <w:p w:rsidR="00B41E3B" w:rsidRPr="00024E0E" w:rsidRDefault="00F65C7F" w:rsidP="00C92F09">
      <w:pPr>
        <w:shd w:val="clear" w:color="auto" w:fill="FFFFFF"/>
        <w:spacing w:before="326" w:line="317" w:lineRule="exact"/>
        <w:ind w:left="696"/>
        <w:contextualSpacing/>
        <w:rPr>
          <w:sz w:val="28"/>
          <w:szCs w:val="28"/>
        </w:rPr>
      </w:pPr>
      <w:r w:rsidRPr="00024E0E">
        <w:rPr>
          <w:rFonts w:eastAsia="Times New Roman"/>
          <w:spacing w:val="-2"/>
          <w:sz w:val="28"/>
          <w:szCs w:val="28"/>
        </w:rPr>
        <w:t>По способу получения:</w:t>
      </w:r>
    </w:p>
    <w:tbl>
      <w:tblPr>
        <w:tblW w:w="7880" w:type="dxa"/>
        <w:tblInd w:w="-72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206A6A" w:rsidRPr="00206A6A" w:rsidTr="00206A6A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Заказное письмо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206A6A" w:rsidRPr="00206A6A" w:rsidTr="00206A6A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Заказное письмо с уведомлением о вруч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206A6A" w:rsidRPr="00206A6A" w:rsidTr="00206A6A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Нарочны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206A6A" w:rsidRPr="00206A6A" w:rsidTr="00206A6A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113</w:t>
            </w:r>
          </w:p>
        </w:tc>
      </w:tr>
      <w:tr w:rsidR="00206A6A" w:rsidRPr="00206A6A" w:rsidTr="00206A6A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Прост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  <w:tr w:rsidR="00206A6A" w:rsidRPr="00206A6A" w:rsidTr="00206A6A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СЭ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206A6A" w:rsidRPr="00206A6A" w:rsidTr="00206A6A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Фельдсвяз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206A6A" w:rsidRPr="00206A6A" w:rsidTr="00206A6A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15</w:t>
            </w:r>
          </w:p>
        </w:tc>
      </w:tr>
    </w:tbl>
    <w:p w:rsidR="00744A35" w:rsidRPr="00024E0E" w:rsidRDefault="00F65C7F" w:rsidP="005D7ACD">
      <w:pPr>
        <w:shd w:val="clear" w:color="auto" w:fill="FFFFFF"/>
        <w:spacing w:before="283" w:line="331" w:lineRule="exact"/>
        <w:ind w:firstLine="701"/>
        <w:contextualSpacing/>
        <w:rPr>
          <w:sz w:val="28"/>
          <w:szCs w:val="28"/>
        </w:rPr>
      </w:pPr>
      <w:r w:rsidRPr="00024E0E">
        <w:rPr>
          <w:rFonts w:eastAsia="Times New Roman"/>
          <w:sz w:val="28"/>
          <w:szCs w:val="28"/>
        </w:rPr>
        <w:t>По состоянию на 3</w:t>
      </w:r>
      <w:r w:rsidR="00206A6A">
        <w:rPr>
          <w:rFonts w:eastAsia="Times New Roman"/>
          <w:sz w:val="28"/>
          <w:szCs w:val="28"/>
        </w:rPr>
        <w:t>1.03.2017</w:t>
      </w:r>
      <w:r w:rsidRPr="00024E0E">
        <w:rPr>
          <w:rFonts w:eastAsia="Times New Roman"/>
          <w:sz w:val="28"/>
          <w:szCs w:val="28"/>
        </w:rPr>
        <w:t xml:space="preserve"> года рассмотрено </w:t>
      </w:r>
      <w:r w:rsidR="00206A6A">
        <w:rPr>
          <w:rFonts w:eastAsia="Times New Roman"/>
          <w:sz w:val="28"/>
          <w:szCs w:val="28"/>
        </w:rPr>
        <w:t>193</w:t>
      </w:r>
      <w:r w:rsidR="00350029" w:rsidRPr="00024E0E">
        <w:rPr>
          <w:rFonts w:eastAsia="Times New Roman"/>
          <w:sz w:val="28"/>
          <w:szCs w:val="28"/>
        </w:rPr>
        <w:t xml:space="preserve"> обращени</w:t>
      </w:r>
      <w:r w:rsidR="00206A6A">
        <w:rPr>
          <w:rFonts w:eastAsia="Times New Roman"/>
          <w:sz w:val="28"/>
          <w:szCs w:val="28"/>
        </w:rPr>
        <w:t xml:space="preserve">я, 20 </w:t>
      </w:r>
      <w:r w:rsidRPr="00024E0E">
        <w:rPr>
          <w:rFonts w:eastAsia="Times New Roman"/>
          <w:sz w:val="28"/>
          <w:szCs w:val="28"/>
        </w:rPr>
        <w:t>обращений находится на рассмотрении.</w:t>
      </w:r>
    </w:p>
    <w:p w:rsidR="008D4692" w:rsidRPr="00024E0E" w:rsidRDefault="00583423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8"/>
          <w:szCs w:val="28"/>
        </w:rPr>
      </w:pPr>
      <w:r w:rsidRPr="00024E0E">
        <w:rPr>
          <w:rFonts w:eastAsia="Times New Roman"/>
          <w:sz w:val="28"/>
          <w:szCs w:val="28"/>
        </w:rPr>
        <w:t>Т</w:t>
      </w:r>
      <w:r w:rsidR="008D4692" w:rsidRPr="00024E0E">
        <w:rPr>
          <w:rFonts w:eastAsia="Times New Roman"/>
          <w:sz w:val="28"/>
          <w:szCs w:val="28"/>
        </w:rPr>
        <w:t>ематика обращений:</w:t>
      </w:r>
    </w:p>
    <w:tbl>
      <w:tblPr>
        <w:tblW w:w="7880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5731C0" w:rsidRPr="00024E0E" w:rsidTr="005731C0">
        <w:trPr>
          <w:trHeight w:val="55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5731C0" w:rsidP="002E122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Связь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DF3E92" w:rsidP="002E12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8</w:t>
            </w:r>
          </w:p>
        </w:tc>
      </w:tr>
      <w:tr w:rsidR="005731C0" w:rsidRPr="00024E0E" w:rsidTr="005731C0">
        <w:trPr>
          <w:trHeight w:val="55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5731C0" w:rsidP="002E122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СМИ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C25D76" w:rsidP="002E12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</w:p>
        </w:tc>
      </w:tr>
      <w:tr w:rsidR="005731C0" w:rsidRPr="00024E0E" w:rsidTr="00470B7E">
        <w:trPr>
          <w:trHeight w:val="55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5731C0" w:rsidP="002E122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206A6A" w:rsidP="00DF3E9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C25D76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5731C0" w:rsidRPr="00024E0E" w:rsidTr="005731C0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115977" w:rsidP="002E122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опросы, </w:t>
            </w:r>
            <w:r w:rsidR="005731C0" w:rsidRPr="00024E0E">
              <w:rPr>
                <w:rFonts w:eastAsia="Times New Roman"/>
                <w:sz w:val="28"/>
                <w:szCs w:val="28"/>
              </w:rPr>
              <w:t xml:space="preserve">не относящие к деятельности </w:t>
            </w:r>
            <w:proofErr w:type="spellStart"/>
            <w:r w:rsidR="005731C0" w:rsidRPr="00024E0E">
              <w:rPr>
                <w:rFonts w:eastAsia="Times New Roman"/>
                <w:sz w:val="28"/>
                <w:szCs w:val="28"/>
              </w:rPr>
              <w:t>Роскомнадзор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206A6A" w:rsidP="002E12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</w:p>
        </w:tc>
      </w:tr>
      <w:tr w:rsidR="005731C0" w:rsidRPr="00024E0E" w:rsidTr="005731C0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5731C0" w:rsidP="002E122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24E0E">
              <w:rPr>
                <w:rFonts w:eastAsia="Times New Roman"/>
                <w:sz w:val="28"/>
                <w:szCs w:val="28"/>
              </w:rPr>
              <w:t>Отзыв обращения, заявления, жалоб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1C0" w:rsidRPr="00024E0E" w:rsidRDefault="00206A6A" w:rsidP="002E12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</w:tbl>
    <w:p w:rsidR="00BE0CE8" w:rsidRPr="00024E0E" w:rsidRDefault="00024E0E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pacing w:val="-3"/>
          <w:sz w:val="28"/>
          <w:szCs w:val="28"/>
        </w:rPr>
      </w:pPr>
      <w:r w:rsidRPr="00024E0E">
        <w:rPr>
          <w:rFonts w:eastAsia="Times New Roman"/>
          <w:spacing w:val="-3"/>
          <w:sz w:val="28"/>
          <w:szCs w:val="28"/>
        </w:rPr>
        <w:t>Результаты рассмотрения обращений:</w:t>
      </w:r>
    </w:p>
    <w:tbl>
      <w:tblPr>
        <w:tblW w:w="7880" w:type="dxa"/>
        <w:tblInd w:w="-72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206A6A" w:rsidRPr="00206A6A" w:rsidTr="00206A6A">
        <w:trPr>
          <w:trHeight w:val="28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Поддержан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206A6A" w:rsidRPr="00206A6A" w:rsidTr="00206A6A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Разъясн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2</w:t>
            </w:r>
          </w:p>
        </w:tc>
      </w:tr>
      <w:tr w:rsidR="00206A6A" w:rsidRPr="00206A6A" w:rsidTr="00206A6A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Переслано по принадлеж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42</w:t>
            </w:r>
          </w:p>
        </w:tc>
      </w:tr>
      <w:tr w:rsidR="00206A6A" w:rsidRPr="00206A6A" w:rsidTr="00206A6A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Направлено в Т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206A6A" w:rsidRPr="00206A6A" w:rsidTr="00206A6A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Направлено в 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206A6A" w:rsidRPr="00206A6A" w:rsidTr="00206A6A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Обращение отозвано гражданин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A6A" w:rsidRPr="00206A6A" w:rsidRDefault="00206A6A" w:rsidP="00206A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06A6A">
              <w:rPr>
                <w:rFonts w:eastAsia="Times New Roman"/>
                <w:sz w:val="28"/>
                <w:szCs w:val="28"/>
              </w:rPr>
              <w:t>5</w:t>
            </w:r>
          </w:p>
        </w:tc>
      </w:tr>
    </w:tbl>
    <w:p w:rsidR="00B41E3B" w:rsidRPr="00024E0E" w:rsidRDefault="00F65C7F" w:rsidP="00C92F09">
      <w:pPr>
        <w:shd w:val="clear" w:color="auto" w:fill="FFFFFF"/>
        <w:spacing w:before="288" w:line="326" w:lineRule="exact"/>
        <w:ind w:left="5" w:firstLine="715"/>
        <w:contextualSpacing/>
        <w:rPr>
          <w:rFonts w:eastAsia="Times New Roman"/>
          <w:sz w:val="28"/>
          <w:szCs w:val="28"/>
        </w:rPr>
      </w:pPr>
      <w:r w:rsidRPr="00024E0E">
        <w:rPr>
          <w:rFonts w:eastAsia="Times New Roman"/>
          <w:spacing w:val="-1"/>
          <w:sz w:val="28"/>
          <w:szCs w:val="28"/>
        </w:rPr>
        <w:t>После рассмотрения и ан</w:t>
      </w:r>
      <w:r w:rsidR="00470B7E" w:rsidRPr="00024E0E">
        <w:rPr>
          <w:rFonts w:eastAsia="Times New Roman"/>
          <w:spacing w:val="-1"/>
          <w:sz w:val="28"/>
          <w:szCs w:val="28"/>
        </w:rPr>
        <w:t xml:space="preserve">ализа представленных </w:t>
      </w:r>
      <w:r w:rsidR="00024E0E" w:rsidRPr="00024E0E">
        <w:rPr>
          <w:rFonts w:eastAsia="Times New Roman"/>
          <w:spacing w:val="-1"/>
          <w:sz w:val="28"/>
          <w:szCs w:val="28"/>
        </w:rPr>
        <w:t xml:space="preserve">документов </w:t>
      </w:r>
      <w:r w:rsidR="00206A6A">
        <w:rPr>
          <w:rFonts w:eastAsia="Times New Roman"/>
          <w:spacing w:val="-1"/>
          <w:sz w:val="28"/>
          <w:szCs w:val="28"/>
        </w:rPr>
        <w:t>49</w:t>
      </w:r>
      <w:r w:rsidRPr="00024E0E">
        <w:rPr>
          <w:rFonts w:eastAsia="Times New Roman"/>
          <w:spacing w:val="-1"/>
          <w:sz w:val="28"/>
          <w:szCs w:val="28"/>
        </w:rPr>
        <w:t xml:space="preserve"> обращени</w:t>
      </w:r>
      <w:r w:rsidR="00470B7E" w:rsidRPr="00024E0E">
        <w:rPr>
          <w:rFonts w:eastAsia="Times New Roman"/>
          <w:spacing w:val="-1"/>
          <w:sz w:val="28"/>
          <w:szCs w:val="28"/>
        </w:rPr>
        <w:t>й</w:t>
      </w:r>
      <w:r w:rsidRPr="00024E0E">
        <w:rPr>
          <w:rFonts w:eastAsia="Times New Roman"/>
          <w:spacing w:val="-1"/>
          <w:sz w:val="28"/>
          <w:szCs w:val="28"/>
        </w:rPr>
        <w:t xml:space="preserve"> переадресовано по </w:t>
      </w:r>
      <w:r w:rsidR="00024E0E" w:rsidRPr="00024E0E">
        <w:rPr>
          <w:rFonts w:eastAsia="Times New Roman"/>
          <w:sz w:val="28"/>
          <w:szCs w:val="28"/>
        </w:rPr>
        <w:t>принадлежности</w:t>
      </w:r>
      <w:r w:rsidR="00206A6A">
        <w:rPr>
          <w:rFonts w:eastAsia="Times New Roman"/>
          <w:sz w:val="28"/>
          <w:szCs w:val="28"/>
        </w:rPr>
        <w:t>.</w:t>
      </w:r>
    </w:p>
    <w:p w:rsidR="00024E0E" w:rsidRPr="00024E0E" w:rsidRDefault="00024E0E" w:rsidP="00024E0E">
      <w:pPr>
        <w:shd w:val="clear" w:color="auto" w:fill="FFFFFF"/>
        <w:spacing w:before="302" w:line="317" w:lineRule="exact"/>
        <w:ind w:right="1843" w:firstLine="715"/>
        <w:contextualSpacing/>
        <w:jc w:val="both"/>
        <w:rPr>
          <w:rFonts w:eastAsia="Times New Roman"/>
          <w:spacing w:val="-2"/>
          <w:sz w:val="28"/>
          <w:szCs w:val="28"/>
        </w:rPr>
      </w:pPr>
      <w:r w:rsidRPr="00024E0E">
        <w:rPr>
          <w:rFonts w:eastAsia="Times New Roman"/>
          <w:spacing w:val="-2"/>
          <w:sz w:val="28"/>
          <w:szCs w:val="28"/>
        </w:rPr>
        <w:t xml:space="preserve">Все обращения рассмотрены в установленные законодательством сроки. </w:t>
      </w:r>
    </w:p>
    <w:sectPr w:rsidR="00024E0E" w:rsidRPr="00024E0E" w:rsidSect="00115977">
      <w:type w:val="continuous"/>
      <w:pgSz w:w="11909" w:h="16834"/>
      <w:pgMar w:top="284" w:right="900" w:bottom="0" w:left="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AE010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01"/>
    <w:rsid w:val="00024E0E"/>
    <w:rsid w:val="000421B2"/>
    <w:rsid w:val="00073E64"/>
    <w:rsid w:val="00097A3D"/>
    <w:rsid w:val="000A5802"/>
    <w:rsid w:val="000F56DC"/>
    <w:rsid w:val="0011139D"/>
    <w:rsid w:val="001128A2"/>
    <w:rsid w:val="001130A6"/>
    <w:rsid w:val="00115977"/>
    <w:rsid w:val="0012645F"/>
    <w:rsid w:val="0014486D"/>
    <w:rsid w:val="001A79ED"/>
    <w:rsid w:val="001B1BF4"/>
    <w:rsid w:val="001B670A"/>
    <w:rsid w:val="00206A6A"/>
    <w:rsid w:val="00243A24"/>
    <w:rsid w:val="00243FDF"/>
    <w:rsid w:val="00270579"/>
    <w:rsid w:val="00292666"/>
    <w:rsid w:val="002B0315"/>
    <w:rsid w:val="00300242"/>
    <w:rsid w:val="003258EC"/>
    <w:rsid w:val="00350029"/>
    <w:rsid w:val="00374480"/>
    <w:rsid w:val="003955B8"/>
    <w:rsid w:val="003D4433"/>
    <w:rsid w:val="003D7245"/>
    <w:rsid w:val="00411322"/>
    <w:rsid w:val="004212B1"/>
    <w:rsid w:val="004476E4"/>
    <w:rsid w:val="00463E97"/>
    <w:rsid w:val="00470B7E"/>
    <w:rsid w:val="004F29E0"/>
    <w:rsid w:val="00544025"/>
    <w:rsid w:val="0056370B"/>
    <w:rsid w:val="005731C0"/>
    <w:rsid w:val="00583423"/>
    <w:rsid w:val="005A4A61"/>
    <w:rsid w:val="005C5417"/>
    <w:rsid w:val="005D7ACD"/>
    <w:rsid w:val="005E35E2"/>
    <w:rsid w:val="006214A7"/>
    <w:rsid w:val="006508F3"/>
    <w:rsid w:val="0066184C"/>
    <w:rsid w:val="00676E87"/>
    <w:rsid w:val="006F1DCB"/>
    <w:rsid w:val="00744A35"/>
    <w:rsid w:val="007657C2"/>
    <w:rsid w:val="007E535A"/>
    <w:rsid w:val="00827198"/>
    <w:rsid w:val="00871B9D"/>
    <w:rsid w:val="00885248"/>
    <w:rsid w:val="008C7E85"/>
    <w:rsid w:val="008D4692"/>
    <w:rsid w:val="009136A7"/>
    <w:rsid w:val="009259FF"/>
    <w:rsid w:val="00976F5F"/>
    <w:rsid w:val="009D367F"/>
    <w:rsid w:val="009D3E29"/>
    <w:rsid w:val="00A64A3D"/>
    <w:rsid w:val="00A93127"/>
    <w:rsid w:val="00A96BB7"/>
    <w:rsid w:val="00AA19BC"/>
    <w:rsid w:val="00AE51B3"/>
    <w:rsid w:val="00B04E14"/>
    <w:rsid w:val="00B41E3B"/>
    <w:rsid w:val="00B52E26"/>
    <w:rsid w:val="00B673EE"/>
    <w:rsid w:val="00BC1D2C"/>
    <w:rsid w:val="00BC7E0E"/>
    <w:rsid w:val="00BE0CE8"/>
    <w:rsid w:val="00C25D76"/>
    <w:rsid w:val="00C92F09"/>
    <w:rsid w:val="00CA4C1F"/>
    <w:rsid w:val="00D678C2"/>
    <w:rsid w:val="00D8052D"/>
    <w:rsid w:val="00D8517F"/>
    <w:rsid w:val="00DC53DA"/>
    <w:rsid w:val="00DF3E92"/>
    <w:rsid w:val="00E15C8F"/>
    <w:rsid w:val="00E16073"/>
    <w:rsid w:val="00E44601"/>
    <w:rsid w:val="00EC34E5"/>
    <w:rsid w:val="00EC6A33"/>
    <w:rsid w:val="00EE6BA8"/>
    <w:rsid w:val="00EF0019"/>
    <w:rsid w:val="00EF29F2"/>
    <w:rsid w:val="00F65C7F"/>
    <w:rsid w:val="00F96E70"/>
    <w:rsid w:val="00FD44D9"/>
    <w:rsid w:val="00FE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CA7E-6491-48C9-B586-47FFD7F1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гской области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Krasnov</dc:creator>
  <cp:lastModifiedBy>Синева Ксения Андреевна</cp:lastModifiedBy>
  <cp:revision>3</cp:revision>
  <cp:lastPrinted>2016-01-11T10:28:00Z</cp:lastPrinted>
  <dcterms:created xsi:type="dcterms:W3CDTF">2017-04-04T09:49:00Z</dcterms:created>
  <dcterms:modified xsi:type="dcterms:W3CDTF">2017-04-04T12:26:00Z</dcterms:modified>
</cp:coreProperties>
</file>